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D2EE" w14:textId="54F3EA4B" w:rsidR="00FF3830" w:rsidRPr="00FF3830" w:rsidRDefault="00FF3830" w:rsidP="00FF3830">
      <w:r w:rsidRPr="00FF3830">
        <w:rPr>
          <w:rFonts w:hint="eastAsia"/>
        </w:rPr>
        <w:t>第一、二问</w:t>
      </w:r>
    </w:p>
    <w:p w14:paraId="59839C46" w14:textId="0A21975F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import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numpy</w:t>
      </w:r>
      <w:proofErr w:type="spellEnd"/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as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np</w:t>
      </w:r>
    </w:p>
    <w:p w14:paraId="290EFCD4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import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pandas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as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pd</w:t>
      </w:r>
    </w:p>
    <w:p w14:paraId="3F060ADC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import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tplotlib.pyplot</w:t>
      </w:r>
      <w:proofErr w:type="spellEnd"/>
      <w:proofErr w:type="gramEnd"/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as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</w:t>
      </w:r>
      <w:proofErr w:type="spellEnd"/>
    </w:p>
    <w:p w14:paraId="65DB7C73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from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sklearn.neural</w:t>
      </w:r>
      <w:proofErr w:type="gramEnd"/>
      <w:r w:rsidRPr="00502293">
        <w:rPr>
          <w:rFonts w:ascii="Consolas" w:eastAsia="宋体" w:hAnsi="Consolas" w:cs="宋体"/>
          <w:color w:val="D3B692"/>
          <w:kern w:val="0"/>
          <w:szCs w:val="21"/>
        </w:rPr>
        <w:t>_network</w:t>
      </w:r>
      <w:proofErr w:type="spellEnd"/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import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LPRegressor</w:t>
      </w:r>
      <w:proofErr w:type="spellEnd"/>
    </w:p>
    <w:p w14:paraId="30424283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from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sklearn.neural</w:t>
      </w:r>
      <w:proofErr w:type="gramEnd"/>
      <w:r w:rsidRPr="00502293">
        <w:rPr>
          <w:rFonts w:ascii="Consolas" w:eastAsia="宋体" w:hAnsi="Consolas" w:cs="宋体"/>
          <w:color w:val="D3B692"/>
          <w:kern w:val="0"/>
          <w:szCs w:val="21"/>
        </w:rPr>
        <w:t>_network</w:t>
      </w:r>
      <w:proofErr w:type="spellEnd"/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import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LPClassifier</w:t>
      </w:r>
      <w:proofErr w:type="spellEnd"/>
    </w:p>
    <w:p w14:paraId="78FE634B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import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math</w:t>
      </w:r>
    </w:p>
    <w:p w14:paraId="52342DEE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from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sklearn.linear</w:t>
      </w:r>
      <w:proofErr w:type="gramEnd"/>
      <w:r w:rsidRPr="00502293">
        <w:rPr>
          <w:rFonts w:ascii="Consolas" w:eastAsia="宋体" w:hAnsi="Consolas" w:cs="宋体"/>
          <w:color w:val="D3B692"/>
          <w:kern w:val="0"/>
          <w:szCs w:val="21"/>
        </w:rPr>
        <w:t>_model</w:t>
      </w:r>
      <w:proofErr w:type="spellEnd"/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import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LinearRegression</w:t>
      </w:r>
      <w:proofErr w:type="spellEnd"/>
    </w:p>
    <w:p w14:paraId="36D2DCB4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from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sklearn.metrics</w:t>
      </w:r>
      <w:proofErr w:type="gramEnd"/>
      <w:r w:rsidRPr="00502293">
        <w:rPr>
          <w:rFonts w:ascii="Consolas" w:eastAsia="宋体" w:hAnsi="Consolas" w:cs="宋体"/>
          <w:color w:val="D3B692"/>
          <w:kern w:val="0"/>
          <w:szCs w:val="21"/>
        </w:rPr>
        <w:t>.pairwise</w:t>
      </w:r>
      <w:proofErr w:type="spellEnd"/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import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airwise_distances_argmin</w:t>
      </w:r>
      <w:proofErr w:type="spellEnd"/>
    </w:p>
    <w:p w14:paraId="5269A5AE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from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scipy.spatial</w:t>
      </w:r>
      <w:proofErr w:type="gramEnd"/>
      <w:r w:rsidRPr="00502293">
        <w:rPr>
          <w:rFonts w:ascii="Consolas" w:eastAsia="宋体" w:hAnsi="Consolas" w:cs="宋体"/>
          <w:color w:val="D3B692"/>
          <w:kern w:val="0"/>
          <w:szCs w:val="21"/>
        </w:rPr>
        <w:t>.distance</w:t>
      </w:r>
      <w:proofErr w:type="spellEnd"/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import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cdist</w:t>
      </w:r>
      <w:proofErr w:type="spellEnd"/>
    </w:p>
    <w:p w14:paraId="3A05D835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from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sklearn.cluster</w:t>
      </w:r>
      <w:proofErr w:type="spellEnd"/>
      <w:proofErr w:type="gramEnd"/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import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DBSCAN</w:t>
      </w:r>
    </w:p>
    <w:p w14:paraId="0D44347C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from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sklearn.cluster</w:t>
      </w:r>
      <w:proofErr w:type="spellEnd"/>
      <w:proofErr w:type="gramEnd"/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import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KMeans</w:t>
      </w:r>
      <w:proofErr w:type="spellEnd"/>
    </w:p>
    <w:p w14:paraId="0C9E3A9D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rcParams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font.san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-serif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SimHei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</w:p>
    <w:p w14:paraId="2D3B4A0A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rcParams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axes.unicode_minu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False</w:t>
      </w:r>
    </w:p>
    <w:p w14:paraId="6412D0D0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data1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d.read_excel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B/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附件一：已结束项目任务数据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.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xl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40E1AF41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data2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d.read_excel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处理后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.xlsx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2CF06247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map2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data2.copy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</w:p>
    <w:p w14:paraId="1CF70F2B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map2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x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data2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经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-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经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mean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11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th.cos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th.radians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纬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mean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)))</w:t>
      </w:r>
    </w:p>
    <w:p w14:paraId="4D0DA223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map2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y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data2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纬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-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纬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mean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11</w:t>
      </w:r>
    </w:p>
    <w:p w14:paraId="1C113E21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complete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ata1.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任务执行情况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=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;</w:t>
      </w:r>
    </w:p>
    <w:p w14:paraId="5C893CEC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no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ata1.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任务执行情况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=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;</w:t>
      </w:r>
    </w:p>
    <w:p w14:paraId="17F307C6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fig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figure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</w:p>
    <w:p w14:paraId="617DE8D5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ax1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axes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projection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3d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365A0C2B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ax1.scatter3D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complete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经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complete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纬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complete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, </w:t>
      </w:r>
      <w:proofErr w:type="spellStart"/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cmap</w:t>
      </w:r>
      <w:proofErr w:type="spellEnd"/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Blues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3791B0D4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ax1.scatter3D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no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经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no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纬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no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, </w:t>
      </w:r>
      <w:proofErr w:type="spellStart"/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cmap</w:t>
      </w:r>
      <w:proofErr w:type="spellEnd"/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Blues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6B397B5F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savefig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分布三维散点图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.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png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1223FBB8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fig1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figure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</w:p>
    <w:p w14:paraId="097C8BBA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ax1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axes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</w:p>
    <w:p w14:paraId="0A0915CC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ax1.scatter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complete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经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complete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纬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complete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yellow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1995E191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ax1.scatter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no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经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no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纬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)</w:t>
      </w:r>
    </w:p>
    <w:p w14:paraId="2E80AC03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figure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#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初始化一张图</w:t>
      </w:r>
    </w:p>
    <w:p w14:paraId="1953C88F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hist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 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#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直方图关键操作</w:t>
      </w:r>
    </w:p>
    <w:p w14:paraId="3E41C4C8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grid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alpha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.5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,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linestyle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-.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#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网格线，更好看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 xml:space="preserve"> </w:t>
      </w:r>
    </w:p>
    <w:p w14:paraId="7C26F449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xlabel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频数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 </w:t>
      </w:r>
    </w:p>
    <w:p w14:paraId="7D76873B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ylabel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 </w:t>
      </w:r>
    </w:p>
    <w:p w14:paraId="472EE63B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title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5998C0"/>
          <w:kern w:val="0"/>
          <w:szCs w:val="21"/>
        </w:rPr>
        <w:t>r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分布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</w:p>
    <w:p w14:paraId="6D4352C0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show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</w:p>
    <w:p w14:paraId="7BC7E4F7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figure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#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初始化一张图</w:t>
      </w:r>
    </w:p>
    <w:p w14:paraId="3EA7CD85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hist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complete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 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#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直方图关键操作</w:t>
      </w:r>
    </w:p>
    <w:p w14:paraId="46842F79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grid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alpha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.5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,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linestyle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-.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#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网格线，更好看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 xml:space="preserve"> </w:t>
      </w:r>
    </w:p>
    <w:p w14:paraId="581E0BB9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lastRenderedPageBreak/>
        <w:t>plt.xlabel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频数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 </w:t>
      </w:r>
    </w:p>
    <w:p w14:paraId="13B49F16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ylabel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 </w:t>
      </w:r>
    </w:p>
    <w:p w14:paraId="1347D188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title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5998C0"/>
          <w:kern w:val="0"/>
          <w:szCs w:val="21"/>
        </w:rPr>
        <w:t>r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分布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</w:p>
    <w:p w14:paraId="453E0D45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show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</w:p>
    <w:p w14:paraId="361397A6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figure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#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初始化一张图</w:t>
      </w:r>
    </w:p>
    <w:p w14:paraId="28AD894F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hist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no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 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#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直方图关键操作</w:t>
      </w:r>
    </w:p>
    <w:p w14:paraId="2479528C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grid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alpha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.5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,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linestyle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-.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#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网格线，更好看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 xml:space="preserve"> </w:t>
      </w:r>
    </w:p>
    <w:p w14:paraId="5D609D33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xlabel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频数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 </w:t>
      </w:r>
    </w:p>
    <w:p w14:paraId="5E7B8D49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ylabel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 </w:t>
      </w:r>
    </w:p>
    <w:p w14:paraId="44E8089B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title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5998C0"/>
          <w:kern w:val="0"/>
          <w:szCs w:val="21"/>
        </w:rPr>
        <w:t>r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分布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</w:p>
    <w:p w14:paraId="149EE90B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show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</w:p>
    <w:p w14:paraId="15496C94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print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最小值：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</w:t>
      </w:r>
      <w:r w:rsidRPr="00502293">
        <w:rPr>
          <w:rFonts w:ascii="Consolas" w:eastAsia="宋体" w:hAnsi="Consolas" w:cs="宋体"/>
          <w:color w:val="72B7C0"/>
          <w:kern w:val="0"/>
          <w:szCs w:val="21"/>
        </w:rPr>
        <w:t>min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)</w:t>
      </w:r>
    </w:p>
    <w:p w14:paraId="3CD71FA4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     ,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最大值：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</w:t>
      </w:r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x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23E5A10F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     ,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均值：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</w:t>
      </w:r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ean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</w:p>
    <w:p w14:paraId="3B60850E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print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最小值：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</w:t>
      </w:r>
      <w:r w:rsidRPr="00502293">
        <w:rPr>
          <w:rFonts w:ascii="Consolas" w:eastAsia="宋体" w:hAnsi="Consolas" w:cs="宋体"/>
          <w:color w:val="72B7C0"/>
          <w:kern w:val="0"/>
          <w:szCs w:val="21"/>
        </w:rPr>
        <w:t>min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complete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)</w:t>
      </w:r>
    </w:p>
    <w:p w14:paraId="00DD444E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     ,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最大值：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complete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</w:t>
      </w:r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x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43920C1F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     ,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均值：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complete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</w:t>
      </w:r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ean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</w:p>
    <w:p w14:paraId="54E7EC69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print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最小值：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</w:t>
      </w:r>
      <w:r w:rsidRPr="00502293">
        <w:rPr>
          <w:rFonts w:ascii="Consolas" w:eastAsia="宋体" w:hAnsi="Consolas" w:cs="宋体"/>
          <w:color w:val="72B7C0"/>
          <w:kern w:val="0"/>
          <w:szCs w:val="21"/>
        </w:rPr>
        <w:t>min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no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)</w:t>
      </w:r>
    </w:p>
    <w:p w14:paraId="606553B5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     ,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最大值：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no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</w:t>
      </w:r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x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2A491F3F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     ,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均值：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no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</w:t>
      </w:r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ean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</w:p>
    <w:p w14:paraId="320547DF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data1.describe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</w:p>
    <w:p w14:paraId="6E97BCF7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data1.copy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</w:p>
    <w:p w14:paraId="4E3950D5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x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经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-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经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mean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11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th.cos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th.radians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纬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mean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)))</w:t>
      </w:r>
    </w:p>
    <w:p w14:paraId="07DED406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y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纬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-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纬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mean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11</w:t>
      </w:r>
    </w:p>
    <w:p w14:paraId="0A789917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no</w:t>
      </w:r>
      <w:proofErr w:type="spellEnd"/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no.copy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</w:p>
    <w:p w14:paraId="4F95AF97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complete</w:t>
      </w:r>
      <w:proofErr w:type="spellEnd"/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complete.copy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</w:p>
    <w:p w14:paraId="3C7E2273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no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x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no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经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-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经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mean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11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th.cos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th.radians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纬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mean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)))</w:t>
      </w:r>
    </w:p>
    <w:p w14:paraId="4DFC7383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no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y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no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纬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-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纬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mean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11</w:t>
      </w:r>
    </w:p>
    <w:p w14:paraId="68E84B58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complete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x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complete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经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-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经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mean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11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th.cos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th.radians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纬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mean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)))</w:t>
      </w:r>
    </w:p>
    <w:p w14:paraId="329F583F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complete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y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complete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纬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-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纬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mean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11</w:t>
      </w:r>
    </w:p>
    <w:p w14:paraId="0C66ABD3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fig1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figure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figsize</w:t>
      </w:r>
      <w:proofErr w:type="spellEnd"/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0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0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59DA7792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ax1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axes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</w:p>
    <w:p w14:paraId="2D2A058A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ax1.scatter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complete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x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complete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y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complete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yellow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40234F62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ax1.scatter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no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x"</w:t>
      </w:r>
      <w:proofErr w:type="gramStart"/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no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y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)</w:t>
      </w:r>
    </w:p>
    <w:p w14:paraId="25A92AAF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xlabel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x(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公里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)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ylabel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y(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公里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)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65D74B5F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savefig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化为公里后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.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png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3DE22ACC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dist</w:t>
      </w:r>
      <w:proofErr w:type="spellEnd"/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cdist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x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,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y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proofErr w:type="gramStart"/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map</w:t>
      </w:r>
      <w:proofErr w:type="gramEnd"/>
      <w:r w:rsidRPr="00502293">
        <w:rPr>
          <w:rFonts w:ascii="Consolas" w:eastAsia="宋体" w:hAnsi="Consolas" w:cs="宋体"/>
          <w:color w:val="D3B692"/>
          <w:kern w:val="0"/>
          <w:szCs w:val="21"/>
        </w:rPr>
        <w:t>2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x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,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y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metric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euclidean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2890ADCD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dist2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cdist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x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,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y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proofErr w:type="gramStart"/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[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x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,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y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metric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euclidean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36C53798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jw</w:t>
      </w:r>
      <w:proofErr w:type="spellEnd"/>
      <w:proofErr w:type="gramStart"/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13.23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,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23.16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,[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13.1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,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23.05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,[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13.75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,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23.04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,[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14.07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,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22.62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]</w:t>
      </w:r>
    </w:p>
    <w:p w14:paraId="46F283EE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lastRenderedPageBreak/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label</w:t>
      </w:r>
      <w:proofErr w:type="gramStart"/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gramEnd"/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</w:p>
    <w:p w14:paraId="60BC26C3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dis</w:t>
      </w:r>
      <w:proofErr w:type="gramStart"/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gramEnd"/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</w:p>
    <w:p w14:paraId="2D27F6DC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around</w:t>
      </w:r>
      <w:proofErr w:type="gramStart"/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gramEnd"/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</w:p>
    <w:p w14:paraId="71361E9A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renwu</w:t>
      </w:r>
      <w:proofErr w:type="spellEnd"/>
      <w:proofErr w:type="gramStart"/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gramEnd"/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</w:p>
    <w:p w14:paraId="4440DB21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for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i</w:t>
      </w:r>
      <w:proofErr w:type="spellEnd"/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in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gramStart"/>
      <w:r w:rsidRPr="00502293">
        <w:rPr>
          <w:rFonts w:ascii="Consolas" w:eastAsia="宋体" w:hAnsi="Consolas" w:cs="宋体"/>
          <w:color w:val="72B7C0"/>
          <w:kern w:val="0"/>
          <w:szCs w:val="21"/>
        </w:rPr>
        <w:t>range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gramEnd"/>
      <w:r w:rsidRPr="00502293">
        <w:rPr>
          <w:rFonts w:ascii="Consolas" w:eastAsia="宋体" w:hAnsi="Consolas" w:cs="宋体"/>
          <w:color w:val="7068B1"/>
          <w:kern w:val="0"/>
          <w:szCs w:val="21"/>
        </w:rPr>
        <w:t>4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:</w:t>
      </w:r>
    </w:p>
    <w:p w14:paraId="07234B19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   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jw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i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][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jw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i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][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-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经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mean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11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th.cos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th.radians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纬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mean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)))</w:t>
      </w:r>
    </w:p>
    <w:p w14:paraId="7004A3D8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   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jw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i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][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jw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i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][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-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ata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gps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纬度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mean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11</w:t>
      </w:r>
    </w:p>
    <w:p w14:paraId="7D0E8449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for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index,row</w:t>
      </w:r>
      <w:proofErr w:type="spellEnd"/>
      <w:proofErr w:type="gramEnd"/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in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.iterrows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:</w:t>
      </w:r>
    </w:p>
    <w:p w14:paraId="30F5D73C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    label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;</w:t>
      </w:r>
    </w:p>
    <w:p w14:paraId="624EF63B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    mmm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length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</w:t>
      </w:r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.iloc</w:t>
      </w:r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index,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5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-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jw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[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*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2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+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mapp.iloc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index,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6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-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jw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[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*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2</w:t>
      </w:r>
    </w:p>
    <w:p w14:paraId="0A4922AF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    f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gramStart"/>
      <w:r w:rsidRPr="00502293">
        <w:rPr>
          <w:rFonts w:ascii="Consolas" w:eastAsia="宋体" w:hAnsi="Consolas" w:cs="宋体"/>
          <w:color w:val="72B7C0"/>
          <w:kern w:val="0"/>
          <w:szCs w:val="21"/>
        </w:rPr>
        <w:t>sum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gramEnd"/>
      <w:r w:rsidRPr="00502293">
        <w:rPr>
          <w:rFonts w:ascii="Consolas" w:eastAsia="宋体" w:hAnsi="Consolas" w:cs="宋体"/>
          <w:color w:val="D3B692"/>
          <w:kern w:val="0"/>
          <w:szCs w:val="21"/>
        </w:rPr>
        <w:t>map2.iloc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dist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index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&lt;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3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)</w:t>
      </w:r>
    </w:p>
    <w:p w14:paraId="32C4409B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   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.iloc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index,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9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f</w:t>
      </w:r>
    </w:p>
    <w:p w14:paraId="2DEF5A85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    ff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72B7C0"/>
          <w:kern w:val="0"/>
          <w:szCs w:val="21"/>
        </w:rPr>
        <w:t>sum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dist2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index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&lt;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52705C7C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   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.iloc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index,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0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ff</w:t>
      </w:r>
    </w:p>
    <w:p w14:paraId="3B98D56B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   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for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i</w:t>
      </w:r>
      <w:proofErr w:type="spellEnd"/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in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gramStart"/>
      <w:r w:rsidRPr="00502293">
        <w:rPr>
          <w:rFonts w:ascii="Consolas" w:eastAsia="宋体" w:hAnsi="Consolas" w:cs="宋体"/>
          <w:color w:val="72B7C0"/>
          <w:kern w:val="0"/>
          <w:szCs w:val="21"/>
        </w:rPr>
        <w:t>range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gramEnd"/>
      <w:r w:rsidRPr="00502293">
        <w:rPr>
          <w:rFonts w:ascii="Consolas" w:eastAsia="宋体" w:hAnsi="Consolas" w:cs="宋体"/>
          <w:color w:val="7068B1"/>
          <w:kern w:val="0"/>
          <w:szCs w:val="21"/>
        </w:rPr>
        <w:t>4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:</w:t>
      </w:r>
    </w:p>
    <w:p w14:paraId="71403193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        length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</w:t>
      </w:r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.iloc</w:t>
      </w:r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index,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5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-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jw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i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[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*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2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+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mapp.iloc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index,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6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-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jw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i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[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*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2</w:t>
      </w:r>
    </w:p>
    <w:p w14:paraId="46BACE16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       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if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length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&lt;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mmm):</w:t>
      </w:r>
    </w:p>
    <w:p w14:paraId="0780FB3C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            mmm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length</w:t>
      </w:r>
    </w:p>
    <w:p w14:paraId="7A32ED15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           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.iloc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index,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7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i</w:t>
      </w:r>
      <w:proofErr w:type="spellEnd"/>
    </w:p>
    <w:p w14:paraId="0EBE38FD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           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.iloc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index,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8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th.sqrt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length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6CB55375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mapp2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D3B692"/>
          <w:kern w:val="0"/>
          <w:szCs w:val="21"/>
        </w:rPr>
        <w:t>.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任务执行情况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=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</w:p>
    <w:p w14:paraId="04D4E3C0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model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LinearRegression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7631EFEC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odel.fit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map1.iloc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:,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8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: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0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 map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)</w:t>
      </w:r>
    </w:p>
    <w:p w14:paraId="2A75849A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.to_csv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导出结果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1.csv"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encoding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utf_8_sig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44D6E79F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mapp2.to_csv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导出结果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2.csv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70248D91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figure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figsize</w:t>
      </w:r>
      <w:proofErr w:type="spellEnd"/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0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0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#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初始化一张图</w:t>
      </w:r>
    </w:p>
    <w:p w14:paraId="4557F381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for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k</w:t>
      </w:r>
      <w:proofErr w:type="spellEnd"/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in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gramStart"/>
      <w:r w:rsidRPr="00502293">
        <w:rPr>
          <w:rFonts w:ascii="Consolas" w:eastAsia="宋体" w:hAnsi="Consolas" w:cs="宋体"/>
          <w:color w:val="72B7C0"/>
          <w:kern w:val="0"/>
          <w:szCs w:val="21"/>
        </w:rPr>
        <w:t>range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gramEnd"/>
      <w:r w:rsidRPr="00502293">
        <w:rPr>
          <w:rFonts w:ascii="Consolas" w:eastAsia="宋体" w:hAnsi="Consolas" w:cs="宋体"/>
          <w:color w:val="7068B1"/>
          <w:kern w:val="0"/>
          <w:szCs w:val="21"/>
        </w:rPr>
        <w:t>4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:</w:t>
      </w:r>
    </w:p>
    <w:p w14:paraId="5A257135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    y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.label</w:t>
      </w:r>
      <w:proofErr w:type="spellEnd"/>
      <w:proofErr w:type="gramEnd"/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k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</w:p>
    <w:p w14:paraId="6974D3D2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   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scatter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y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x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 y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y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 xml:space="preserve"># 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将同一类的点表示出来</w:t>
      </w:r>
    </w:p>
    <w:p w14:paraId="41EF09C3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   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scatter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jw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k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[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jw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k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[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marker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*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,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linewidths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0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 xml:space="preserve"># 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将同一类的点表示出来</w:t>
      </w:r>
    </w:p>
    <w:p w14:paraId="0A565BF4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savefig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聚类结果图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.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png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2E125883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show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</w:p>
    <w:p w14:paraId="5591E457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.iloc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:,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8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: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0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</w:p>
    <w:p w14:paraId="5F15A67D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ingai</w:t>
      </w:r>
      <w:proofErr w:type="spellEnd"/>
      <w:proofErr w:type="gramStart"/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gramEnd"/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</w:p>
    <w:p w14:paraId="5CA1056B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ingai</w:t>
      </w:r>
      <w:proofErr w:type="gramStart"/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gramEnd"/>
      <w:r w:rsidRPr="00502293">
        <w:rPr>
          <w:rFonts w:ascii="Consolas" w:eastAsia="宋体" w:hAnsi="Consolas" w:cs="宋体"/>
          <w:color w:val="7068B1"/>
          <w:kern w:val="0"/>
          <w:szCs w:val="21"/>
        </w:rPr>
        <w:t>70.511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+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.082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dis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-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.020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around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-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.567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*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renwu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</w:p>
    <w:p w14:paraId="3514F6BA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change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ingai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-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</w:p>
    <w:p w14:paraId="4B03B679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D3B692"/>
          <w:kern w:val="0"/>
          <w:szCs w:val="21"/>
        </w:rPr>
        <w:t>.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任务执行情况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=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</w:t>
      </w:r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count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786A9CA9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fmap</w:t>
      </w:r>
      <w:proofErr w:type="spellEnd"/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执行情况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=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&amp;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change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&lt;=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</w:p>
    <w:p w14:paraId="3DB26048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figure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figsize</w:t>
      </w:r>
      <w:proofErr w:type="spellEnd"/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0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0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#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初始化一张图</w:t>
      </w:r>
    </w:p>
    <w:p w14:paraId="7F2473CF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lastRenderedPageBreak/>
        <w:t>for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k</w:t>
      </w:r>
      <w:proofErr w:type="spellEnd"/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in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proofErr w:type="gramStart"/>
      <w:r w:rsidRPr="00502293">
        <w:rPr>
          <w:rFonts w:ascii="Consolas" w:eastAsia="宋体" w:hAnsi="Consolas" w:cs="宋体"/>
          <w:color w:val="72B7C0"/>
          <w:kern w:val="0"/>
          <w:szCs w:val="21"/>
        </w:rPr>
        <w:t>range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gramEnd"/>
      <w:r w:rsidRPr="00502293">
        <w:rPr>
          <w:rFonts w:ascii="Consolas" w:eastAsia="宋体" w:hAnsi="Consolas" w:cs="宋体"/>
          <w:color w:val="7068B1"/>
          <w:kern w:val="0"/>
          <w:szCs w:val="21"/>
        </w:rPr>
        <w:t>4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:</w:t>
      </w:r>
    </w:p>
    <w:p w14:paraId="347BBB3E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    y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fma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fmap.label</w:t>
      </w:r>
      <w:proofErr w:type="spellEnd"/>
      <w:proofErr w:type="gramEnd"/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k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</w:p>
    <w:p w14:paraId="09CB1ADC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   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scatter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y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x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 y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y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 xml:space="preserve"># 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将同一类的点表示出来</w:t>
      </w:r>
    </w:p>
    <w:p w14:paraId="4FD21B86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   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scatter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jw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k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[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jw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k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[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,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marker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*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,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linewidths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0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 xml:space="preserve"> 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 xml:space="preserve"># </w:t>
      </w:r>
      <w:r w:rsidRPr="00502293">
        <w:rPr>
          <w:rFonts w:ascii="Consolas" w:eastAsia="宋体" w:hAnsi="Consolas" w:cs="宋体"/>
          <w:i/>
          <w:iCs/>
          <w:color w:val="5E7887"/>
          <w:kern w:val="0"/>
          <w:szCs w:val="21"/>
        </w:rPr>
        <w:t>将同一类的点表示出来</w:t>
      </w:r>
    </w:p>
    <w:p w14:paraId="4A76C6F6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savefig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聚类结果图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.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png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49BB98B1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Cs w:val="21"/>
        </w:rPr>
        <w:t>plt.show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Cs w:val="21"/>
        </w:rPr>
        <w:t>()</w:t>
      </w:r>
    </w:p>
    <w:p w14:paraId="45831461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fma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fma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renwu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&gt;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  <w:proofErr w:type="gramStart"/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count</w:t>
      </w:r>
      <w:proofErr w:type="gramEnd"/>
    </w:p>
    <w:p w14:paraId="4CA99584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amap</w:t>
      </w:r>
      <w:proofErr w:type="spellEnd"/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D3B692"/>
          <w:kern w:val="0"/>
          <w:szCs w:val="21"/>
        </w:rPr>
        <w:t>.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任务执行情况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=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</w:p>
    <w:p w14:paraId="20D9C7E4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x0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ama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dis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,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around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,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renwu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]</w:t>
      </w:r>
    </w:p>
    <w:p w14:paraId="5DD62E9F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y0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ama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</w:p>
    <w:p w14:paraId="7CC77DD2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x1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D3B692"/>
          <w:kern w:val="0"/>
          <w:szCs w:val="21"/>
        </w:rPr>
        <w:t>.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任务执行情况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=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[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dis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,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around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,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Cs w:val="21"/>
        </w:rPr>
        <w:t>renwu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]</w:t>
      </w:r>
    </w:p>
    <w:p w14:paraId="7533E841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md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MLPRegressor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solver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lbfgs</w:t>
      </w:r>
      <w:proofErr w:type="gramStart"/>
      <w:r w:rsidRPr="00502293">
        <w:rPr>
          <w:rFonts w:ascii="Consolas" w:eastAsia="宋体" w:hAnsi="Consolas" w:cs="宋体"/>
          <w:color w:val="72C09F"/>
          <w:kern w:val="0"/>
          <w:szCs w:val="21"/>
        </w:rPr>
        <w:t>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,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activation</w:t>
      </w:r>
      <w:proofErr w:type="gramEnd"/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'identity'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,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Cs w:val="21"/>
        </w:rPr>
        <w:t>hidden_layer_sizes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30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.fit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x0,y0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3467CC7A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r w:rsidRPr="00502293">
        <w:rPr>
          <w:rFonts w:ascii="Consolas" w:eastAsia="宋体" w:hAnsi="Consolas" w:cs="宋体"/>
          <w:color w:val="D3B692"/>
          <w:kern w:val="0"/>
          <w:szCs w:val="21"/>
        </w:rPr>
        <w:t>y1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d.predict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(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x1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)</w:t>
      </w:r>
    </w:p>
    <w:p w14:paraId="63129AE3" w14:textId="77777777" w:rsidR="00502293" w:rsidRPr="00502293" w:rsidRDefault="00502293" w:rsidP="00502293">
      <w:pPr>
        <w:widowControl/>
        <w:shd w:val="clear" w:color="auto" w:fill="1B2932"/>
        <w:spacing w:line="285" w:lineRule="atLeast"/>
        <w:jc w:val="left"/>
        <w:rPr>
          <w:rFonts w:ascii="Consolas" w:eastAsia="宋体" w:hAnsi="Consolas" w:cs="宋体"/>
          <w:color w:val="C5CDD3"/>
          <w:kern w:val="0"/>
          <w:szCs w:val="21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D3B692"/>
          <w:kern w:val="0"/>
          <w:szCs w:val="21"/>
        </w:rPr>
        <w:t>.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任务执行情况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=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[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(y1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-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D3B692"/>
          <w:kern w:val="0"/>
          <w:szCs w:val="21"/>
        </w:rPr>
        <w:t>.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任务执行情况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=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&gt;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Cs w:val="21"/>
        </w:rPr>
        <w:t>[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Cs w:val="21"/>
        </w:rPr>
        <w:t>mapp</w:t>
      </w:r>
      <w:proofErr w:type="spellEnd"/>
      <w:r w:rsidRPr="00502293">
        <w:rPr>
          <w:rFonts w:ascii="Consolas" w:eastAsia="宋体" w:hAnsi="Consolas" w:cs="宋体"/>
          <w:color w:val="D3B692"/>
          <w:kern w:val="0"/>
          <w:szCs w:val="21"/>
        </w:rPr>
        <w:t>.</w:t>
      </w:r>
      <w:r w:rsidRPr="00502293">
        <w:rPr>
          <w:rFonts w:ascii="Consolas" w:eastAsia="宋体" w:hAnsi="Consolas" w:cs="宋体"/>
          <w:color w:val="D3B692"/>
          <w:kern w:val="0"/>
          <w:szCs w:val="21"/>
        </w:rPr>
        <w:t>任务执行情况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Cs w:val="21"/>
        </w:rPr>
        <w:t>==</w:t>
      </w:r>
      <w:r w:rsidRPr="00502293">
        <w:rPr>
          <w:rFonts w:ascii="Consolas" w:eastAsia="宋体" w:hAnsi="Consolas" w:cs="宋体"/>
          <w:color w:val="7068B1"/>
          <w:kern w:val="0"/>
          <w:szCs w:val="21"/>
        </w:rPr>
        <w:t>0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[</w:t>
      </w:r>
      <w:r w:rsidRPr="00502293">
        <w:rPr>
          <w:rFonts w:ascii="Consolas" w:eastAsia="宋体" w:hAnsi="Consolas" w:cs="宋体"/>
          <w:color w:val="72C09F"/>
          <w:kern w:val="0"/>
          <w:szCs w:val="21"/>
        </w:rPr>
        <w:t>"change"</w:t>
      </w:r>
      <w:r w:rsidRPr="00502293">
        <w:rPr>
          <w:rFonts w:ascii="Consolas" w:eastAsia="宋体" w:hAnsi="Consolas" w:cs="宋体"/>
          <w:color w:val="C5CDD3"/>
          <w:kern w:val="0"/>
          <w:szCs w:val="21"/>
        </w:rPr>
        <w:t>]]</w:t>
      </w:r>
    </w:p>
    <w:p w14:paraId="3D36370A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around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=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任务执行情况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=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.</w:t>
      </w:r>
      <w:proofErr w:type="gram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count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gram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236368A1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1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任务执行情况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=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</w:p>
    <w:p w14:paraId="473F897D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1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network</w:t>
      </w:r>
      <w:proofErr w:type="gramStart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gramEnd"/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</w:p>
    <w:p w14:paraId="6B8A5800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1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network</w:t>
      </w:r>
      <w:proofErr w:type="gramStart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proofErr w:type="gramEnd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d.predict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x1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35FA0AEC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amap</w:t>
      </w:r>
      <w:proofErr w:type="spellEnd"/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</w:t>
      </w:r>
      <w:proofErr w:type="spellEnd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.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任务执行情况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=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</w:p>
    <w:p w14:paraId="5481D4DA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xx0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[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dis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around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renwu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]</w:t>
      </w:r>
    </w:p>
    <w:p w14:paraId="13CF963A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yy0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任务执行情况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</w:p>
    <w:p w14:paraId="1DC2D92F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xx1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[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dis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around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renwu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ingai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]</w:t>
      </w:r>
    </w:p>
    <w:p w14:paraId="571296B2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xx1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xx1.rename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columns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{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'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ingai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'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: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'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'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})</w:t>
      </w:r>
    </w:p>
    <w:p w14:paraId="2B92E80D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d1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LPClassifier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solver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'lbfgs</w:t>
      </w:r>
      <w:proofErr w:type="gramStart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'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activation</w:t>
      </w:r>
      <w:proofErr w:type="gramEnd"/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'logistic'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hidden_layer_sizes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20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max_iter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10000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.fit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xx0,yy0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3DDCF9F6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yy1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d1.predict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xx1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616E37E5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72B7C0"/>
          <w:kern w:val="0"/>
          <w:sz w:val="17"/>
          <w:szCs w:val="17"/>
        </w:rPr>
        <w:t>sum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yy1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/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835</w:t>
      </w:r>
    </w:p>
    <w:p w14:paraId="7F582D7E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72B7C0"/>
          <w:kern w:val="0"/>
          <w:sz w:val="17"/>
          <w:szCs w:val="17"/>
        </w:rPr>
        <w:t>sum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yy0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/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835</w:t>
      </w:r>
    </w:p>
    <w:p w14:paraId="08B08684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maybe</w:t>
      </w:r>
      <w:proofErr w:type="gramStart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gramEnd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yy1</w:t>
      </w:r>
    </w:p>
    <w:p w14:paraId="2D8E06E4" w14:textId="0D7D659C" w:rsid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.to_csv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第二题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.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csv"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encoding</w:t>
      </w:r>
      <w:proofErr w:type="spellEnd"/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'utf_8_sig'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1EAFD21D" w14:textId="604DBEF0" w:rsidR="00FF3830" w:rsidRPr="00502293" w:rsidRDefault="00FF3830" w:rsidP="00FF3830">
      <w:r w:rsidRPr="00FF3830">
        <w:rPr>
          <w:rFonts w:hint="eastAsia"/>
        </w:rPr>
        <w:t>第三问</w:t>
      </w:r>
    </w:p>
    <w:p w14:paraId="19A12532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db</w:t>
      </w:r>
      <w:proofErr w:type="spellEnd"/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DBSCAN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gramStart"/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n</w:t>
      </w:r>
      <w:proofErr w:type="gramEnd"/>
      <w:r w:rsidRPr="00502293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_jobs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5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min_samples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3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561CB49F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db.fit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.values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:,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5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: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7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)</w:t>
      </w:r>
    </w:p>
    <w:p w14:paraId="264A2BB7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labels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db.labels</w:t>
      </w:r>
      <w:proofErr w:type="spellEnd"/>
      <w:proofErr w:type="gramEnd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_</w:t>
      </w:r>
    </w:p>
    <w:p w14:paraId="4A52D192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p</w:t>
      </w:r>
      <w:proofErr w:type="spellEnd"/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labels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=-</w:t>
      </w:r>
      <w:proofErr w:type="gramStart"/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proofErr w:type="gram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x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y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dis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around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renwu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]</w:t>
      </w:r>
    </w:p>
    <w:p w14:paraId="663EA973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p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任务标价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70.511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0.082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p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dis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0.020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p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around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0.567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p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renwu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</w:p>
    <w:p w14:paraId="0CF791B3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72B7C0"/>
          <w:kern w:val="0"/>
          <w:sz w:val="17"/>
          <w:szCs w:val="17"/>
        </w:rPr>
        <w:t>max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labels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4A527F9E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[]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for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row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n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proofErr w:type="gramStart"/>
      <w:r w:rsidRPr="00502293">
        <w:rPr>
          <w:rFonts w:ascii="Consolas" w:eastAsia="宋体" w:hAnsi="Consolas" w:cs="宋体"/>
          <w:color w:val="72B7C0"/>
          <w:kern w:val="0"/>
          <w:sz w:val="17"/>
          <w:szCs w:val="17"/>
        </w:rPr>
        <w:t>range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gramEnd"/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84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]</w:t>
      </w:r>
    </w:p>
    <w:p w14:paraId="59F6A48B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dabaodian</w:t>
      </w:r>
      <w:proofErr w:type="spellEnd"/>
      <w:proofErr w:type="gramStart"/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gram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]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for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row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n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502293">
        <w:rPr>
          <w:rFonts w:ascii="Consolas" w:eastAsia="宋体" w:hAnsi="Consolas" w:cs="宋体"/>
          <w:color w:val="72B7C0"/>
          <w:kern w:val="0"/>
          <w:sz w:val="17"/>
          <w:szCs w:val="17"/>
        </w:rPr>
        <w:t>range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84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]</w:t>
      </w:r>
    </w:p>
    <w:p w14:paraId="661341A9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arr</w:t>
      </w:r>
      <w:proofErr w:type="spellEnd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np.zeros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(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84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5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)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0BCAD015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p2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pd.DataFrame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gram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arr,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columns</w:t>
      </w:r>
      <w:proofErr w:type="gramEnd"/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x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y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dis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around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renwu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)</w:t>
      </w:r>
    </w:p>
    <w:p w14:paraId="7E9D6761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lastRenderedPageBreak/>
        <w:t>for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index,row</w:t>
      </w:r>
      <w:proofErr w:type="spellEnd"/>
      <w:proofErr w:type="gramEnd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n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.iterrows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)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:</w:t>
      </w:r>
    </w:p>
    <w:p w14:paraId="7793E574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f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(labels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index</w:t>
      </w:r>
      <w:proofErr w:type="gramStart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!=</w:t>
      </w:r>
      <w:proofErr w:type="gramEnd"/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):</w:t>
      </w:r>
    </w:p>
    <w:p w14:paraId="7FD67EA9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        mappp2.loc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labels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index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x</w:t>
      </w:r>
      <w:proofErr w:type="gramStart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</w:t>
      </w:r>
      <w:proofErr w:type="gramEnd"/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.loc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index,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x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</w:p>
    <w:p w14:paraId="62C60C68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        mappp2.loc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labels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index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y</w:t>
      </w:r>
      <w:proofErr w:type="gramStart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</w:t>
      </w:r>
      <w:proofErr w:type="gramEnd"/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.loc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index,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y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</w:p>
    <w:p w14:paraId="62D6EB17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        m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labels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index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proofErr w:type="gramStart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.append</w:t>
      </w:r>
      <w:proofErr w:type="gram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.loc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index,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x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,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p.loc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index,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y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])</w:t>
      </w:r>
    </w:p>
    <w:p w14:paraId="6A05AE1D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   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dabaodian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labels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index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proofErr w:type="gramStart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.append</w:t>
      </w:r>
      <w:proofErr w:type="gram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index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735C7FD0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dabao</w:t>
      </w:r>
      <w:proofErr w:type="spellEnd"/>
      <w:proofErr w:type="gramStart"/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gram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]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for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row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n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502293">
        <w:rPr>
          <w:rFonts w:ascii="Consolas" w:eastAsia="宋体" w:hAnsi="Consolas" w:cs="宋体"/>
          <w:color w:val="72B7C0"/>
          <w:kern w:val="0"/>
          <w:sz w:val="17"/>
          <w:szCs w:val="17"/>
        </w:rPr>
        <w:t>range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84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]</w:t>
      </w:r>
    </w:p>
    <w:p w14:paraId="3EA03BF5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t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</w:p>
    <w:p w14:paraId="24290756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for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i</w:t>
      </w:r>
      <w:proofErr w:type="spellEnd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n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m:</w:t>
      </w:r>
    </w:p>
    <w:p w14:paraId="550B4635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x,y</w:t>
      </w:r>
      <w:proofErr w:type="spellEnd"/>
      <w:proofErr w:type="gramEnd"/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</w:p>
    <w:p w14:paraId="2C914289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for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j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n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i:</w:t>
      </w:r>
    </w:p>
    <w:p w14:paraId="5BB24F18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        x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=</w:t>
      </w:r>
      <w:proofErr w:type="gram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j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gramEnd"/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</w:p>
    <w:p w14:paraId="629136F0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        y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=</w:t>
      </w:r>
      <w:proofErr w:type="gram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j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gramEnd"/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</w:p>
    <w:p w14:paraId="77F5929D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    x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/=</w:t>
      </w:r>
      <w:proofErr w:type="spellStart"/>
      <w:r w:rsidRPr="00502293">
        <w:rPr>
          <w:rFonts w:ascii="Consolas" w:eastAsia="宋体" w:hAnsi="Consolas" w:cs="宋体"/>
          <w:color w:val="72B7C0"/>
          <w:kern w:val="0"/>
          <w:sz w:val="17"/>
          <w:szCs w:val="17"/>
        </w:rPr>
        <w:t>len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i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230693CA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    y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/=</w:t>
      </w:r>
      <w:proofErr w:type="spellStart"/>
      <w:r w:rsidRPr="00502293">
        <w:rPr>
          <w:rFonts w:ascii="Consolas" w:eastAsia="宋体" w:hAnsi="Consolas" w:cs="宋体"/>
          <w:color w:val="72B7C0"/>
          <w:kern w:val="0"/>
          <w:sz w:val="17"/>
          <w:szCs w:val="17"/>
        </w:rPr>
        <w:t>len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i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4E605E82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    mmm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(x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jw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proofErr w:type="gramStart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proofErr w:type="gramEnd"/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2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(y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jw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*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2</w:t>
      </w:r>
    </w:p>
    <w:p w14:paraId="62168EEB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for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j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n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proofErr w:type="gramStart"/>
      <w:r w:rsidRPr="00502293">
        <w:rPr>
          <w:rFonts w:ascii="Consolas" w:eastAsia="宋体" w:hAnsi="Consolas" w:cs="宋体"/>
          <w:color w:val="72B7C0"/>
          <w:kern w:val="0"/>
          <w:sz w:val="17"/>
          <w:szCs w:val="17"/>
        </w:rPr>
        <w:t>range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gramEnd"/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4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:</w:t>
      </w:r>
    </w:p>
    <w:p w14:paraId="1675CA94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        length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(x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jw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j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proofErr w:type="gramStart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proofErr w:type="gramEnd"/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2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(y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jw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j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)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*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2</w:t>
      </w:r>
    </w:p>
    <w:p w14:paraId="3FE9573F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    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f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(length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&lt;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mm):</w:t>
      </w:r>
    </w:p>
    <w:p w14:paraId="75C4F0AA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            mmm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length</w:t>
      </w:r>
    </w:p>
    <w:p w14:paraId="1F518F5D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    f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</w:p>
    <w:p w14:paraId="16F5A1F4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fff</w:t>
      </w:r>
      <w:proofErr w:type="spellEnd"/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[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x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y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]</w:t>
      </w:r>
    </w:p>
    <w:p w14:paraId="6852C5D6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    ff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proofErr w:type="gram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pd.DataFrame</w:t>
      </w:r>
      <w:proofErr w:type="spellEnd"/>
      <w:proofErr w:type="gram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fff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4A7C856C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ddd</w:t>
      </w:r>
      <w:proofErr w:type="spellEnd"/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cdist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2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[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x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y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proofErr w:type="gramStart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ff</w:t>
      </w:r>
      <w:proofErr w:type="gramEnd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metric</w:t>
      </w:r>
      <w:proofErr w:type="spellEnd"/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'</w:t>
      </w:r>
      <w:proofErr w:type="spellStart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euclidean</w:t>
      </w:r>
      <w:proofErr w:type="spellEnd"/>
      <w:r w:rsidRPr="00502293">
        <w:rPr>
          <w:rFonts w:ascii="Consolas" w:eastAsia="宋体" w:hAnsi="Consolas" w:cs="宋体"/>
          <w:color w:val="72C09F"/>
          <w:kern w:val="0"/>
          <w:sz w:val="17"/>
          <w:szCs w:val="17"/>
        </w:rPr>
        <w:t>'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2617628B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    f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=</w:t>
      </w:r>
      <w:proofErr w:type="gramStart"/>
      <w:r w:rsidRPr="00502293">
        <w:rPr>
          <w:rFonts w:ascii="Consolas" w:eastAsia="宋体" w:hAnsi="Consolas" w:cs="宋体"/>
          <w:color w:val="72B7C0"/>
          <w:kern w:val="0"/>
          <w:sz w:val="17"/>
          <w:szCs w:val="17"/>
        </w:rPr>
        <w:t>sum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gramEnd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p2.iloc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ddd</w:t>
      </w:r>
      <w:proofErr w:type="spellEnd"/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&lt;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2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3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)</w:t>
      </w:r>
    </w:p>
    <w:p w14:paraId="6A2C2DF5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dabao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t</w:t>
      </w:r>
      <w:proofErr w:type="gramStart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.append</w:t>
      </w:r>
      <w:proofErr w:type="gram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ath.sqrt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mmm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)</w:t>
      </w:r>
    </w:p>
    <w:p w14:paraId="3BEC0A70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dabao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t</w:t>
      </w:r>
      <w:proofErr w:type="gramStart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.append</w:t>
      </w:r>
      <w:proofErr w:type="gram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f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69593CE2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dabao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t</w:t>
      </w:r>
      <w:proofErr w:type="gramStart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.append</w:t>
      </w:r>
      <w:proofErr w:type="gram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502293">
        <w:rPr>
          <w:rFonts w:ascii="Consolas" w:eastAsia="宋体" w:hAnsi="Consolas" w:cs="宋体"/>
          <w:color w:val="72B7C0"/>
          <w:kern w:val="0"/>
          <w:sz w:val="17"/>
          <w:szCs w:val="17"/>
        </w:rPr>
        <w:t>len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i</w:t>
      </w:r>
      <w:proofErr w:type="spell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))</w:t>
      </w:r>
    </w:p>
    <w:p w14:paraId="1F818DE9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    dabao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t</w:t>
      </w:r>
      <w:proofErr w:type="gramStart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.append</w:t>
      </w:r>
      <w:proofErr w:type="gramEnd"/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70.511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0.082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dabao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t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0.020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dabao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t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0.567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dabao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t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2</w:t>
      </w:r>
      <w:r w:rsidRPr="00502293">
        <w:rPr>
          <w:rFonts w:ascii="Consolas" w:eastAsia="宋体" w:hAnsi="Consolas" w:cs="宋体"/>
          <w:color w:val="C5CDD3"/>
          <w:kern w:val="0"/>
          <w:sz w:val="17"/>
          <w:szCs w:val="17"/>
        </w:rPr>
        <w:t>])</w:t>
      </w:r>
    </w:p>
    <w:p w14:paraId="482DD506" w14:textId="77777777" w:rsidR="00502293" w:rsidRPr="00502293" w:rsidRDefault="00502293" w:rsidP="00502293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502293">
        <w:rPr>
          <w:rFonts w:ascii="Consolas" w:eastAsia="宋体" w:hAnsi="Consolas" w:cs="宋体"/>
          <w:color w:val="D3B692"/>
          <w:kern w:val="0"/>
          <w:sz w:val="17"/>
          <w:szCs w:val="17"/>
        </w:rPr>
        <w:t>    t</w:t>
      </w:r>
      <w:r w:rsidRPr="00502293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=</w:t>
      </w:r>
      <w:r w:rsidRPr="00502293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</w:p>
    <w:p w14:paraId="3D88011E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md1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MLPClassifier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solver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'lbfgs</w:t>
      </w:r>
      <w:proofErr w:type="gram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'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activation</w:t>
      </w:r>
      <w:proofErr w:type="gramEnd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'logistic'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hidden_layer_sizes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0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max_iter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0000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.fit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xx0,yy0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259F9FDC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yy2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md1.predict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abao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77C48B18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yy3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md1.predict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mappp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dis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around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proofErr w:type="spell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renwu</w:t>
      </w:r>
      <w:proofErr w:type="spellEnd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任务标价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])</w:t>
      </w:r>
    </w:p>
    <w:p w14:paraId="4A18FF32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over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</w:p>
    <w:p w14:paraId="3C02F529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for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</w:t>
      </w:r>
      <w:proofErr w:type="spellEnd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n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FF3830">
        <w:rPr>
          <w:rFonts w:ascii="Consolas" w:eastAsia="宋体" w:hAnsi="Consolas" w:cs="宋体"/>
          <w:color w:val="72B7C0"/>
          <w:kern w:val="0"/>
          <w:sz w:val="17"/>
          <w:szCs w:val="17"/>
        </w:rPr>
        <w:t>range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FF3830">
        <w:rPr>
          <w:rFonts w:ascii="Consolas" w:eastAsia="宋体" w:hAnsi="Consolas" w:cs="宋体"/>
          <w:color w:val="72B7C0"/>
          <w:kern w:val="0"/>
          <w:sz w:val="17"/>
          <w:szCs w:val="17"/>
        </w:rPr>
        <w:t>len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yy2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)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:</w:t>
      </w:r>
    </w:p>
    <w:p w14:paraId="5883F11F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over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yy2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abao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2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</w:p>
    <w:p w14:paraId="58C61A30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over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=</w:t>
      </w:r>
      <w:r w:rsidRPr="00FF3830">
        <w:rPr>
          <w:rFonts w:ascii="Consolas" w:eastAsia="宋体" w:hAnsi="Consolas" w:cs="宋体"/>
          <w:color w:val="72B7C0"/>
          <w:kern w:val="0"/>
          <w:sz w:val="17"/>
          <w:szCs w:val="17"/>
        </w:rPr>
        <w:t>sum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yy3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42E77ACE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over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/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835</w:t>
      </w:r>
    </w:p>
    <w:p w14:paraId="7564058F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mappp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是否成功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yy3</w:t>
      </w:r>
    </w:p>
    <w:p w14:paraId="1936242E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mappp.to_csv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第三问（未被打包）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.</w:t>
      </w:r>
      <w:proofErr w:type="spell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csv"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encoding</w:t>
      </w:r>
      <w:proofErr w:type="spellEnd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'utf_8_sig'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740C910D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mappp2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pd.DataFrame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abao,</w:t>
      </w:r>
      <w:r w:rsidRPr="00FF3830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columns</w:t>
      </w:r>
      <w:proofErr w:type="spellEnd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dis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around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proofErr w:type="spell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renwu</w:t>
      </w:r>
      <w:proofErr w:type="spellEnd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任务标价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)</w:t>
      </w:r>
    </w:p>
    <w:p w14:paraId="2125A0C0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mappp2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是否成功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yy2</w:t>
      </w:r>
    </w:p>
    <w:p w14:paraId="3B94B77F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mappp2.to_csv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第三问（打包）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.</w:t>
      </w:r>
      <w:proofErr w:type="spell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csv"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encoding</w:t>
      </w:r>
      <w:proofErr w:type="spellEnd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'utf_8_sig'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4F9BFB4A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lastRenderedPageBreak/>
        <w:t>dabaodian</w:t>
      </w:r>
      <w:proofErr w:type="spellEnd"/>
    </w:p>
    <w:p w14:paraId="26D14D0C" w14:textId="0253700F" w:rsidR="00D83923" w:rsidRDefault="00FF3830" w:rsidP="00502293">
      <w:r>
        <w:rPr>
          <w:rFonts w:hint="eastAsia"/>
        </w:rPr>
        <w:t>第四问</w:t>
      </w:r>
    </w:p>
    <w:p w14:paraId="4F872D5C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data3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pd.read_excel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'B/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附件三：新项目任务数据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.</w:t>
      </w:r>
      <w:proofErr w:type="spell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xls</w:t>
      </w:r>
      <w:proofErr w:type="spellEnd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'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0FE40F12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last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data3.copy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)</w:t>
      </w:r>
    </w:p>
    <w:p w14:paraId="3B22E78D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x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(data3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任务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GPS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经度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ata1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任务</w:t>
      </w:r>
      <w:proofErr w:type="spell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gps</w:t>
      </w:r>
      <w:proofErr w:type="spellEnd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经度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.mean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)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)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11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math.cos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math.radians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ata3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任务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GPS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纬度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.mean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)))</w:t>
      </w:r>
    </w:p>
    <w:p w14:paraId="4519E709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y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(data3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任务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GPS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纬度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ata1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任务</w:t>
      </w:r>
      <w:proofErr w:type="spell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gps</w:t>
      </w:r>
      <w:proofErr w:type="spellEnd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 xml:space="preserve"> 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纬度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.mean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)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)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11</w:t>
      </w:r>
    </w:p>
    <w:p w14:paraId="49C34935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plt.figure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FF3830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figsize</w:t>
      </w:r>
      <w:proofErr w:type="spellEnd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0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0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)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FF3830">
        <w:rPr>
          <w:rFonts w:ascii="Consolas" w:eastAsia="宋体" w:hAnsi="Consolas" w:cs="宋体"/>
          <w:i/>
          <w:iCs/>
          <w:color w:val="5E7887"/>
          <w:kern w:val="0"/>
          <w:sz w:val="17"/>
          <w:szCs w:val="17"/>
        </w:rPr>
        <w:t>#</w:t>
      </w:r>
      <w:r w:rsidRPr="00FF3830">
        <w:rPr>
          <w:rFonts w:ascii="Consolas" w:eastAsia="宋体" w:hAnsi="Consolas" w:cs="宋体"/>
          <w:i/>
          <w:iCs/>
          <w:color w:val="5E7887"/>
          <w:kern w:val="0"/>
          <w:sz w:val="17"/>
          <w:szCs w:val="17"/>
        </w:rPr>
        <w:t>初始化一张图</w:t>
      </w:r>
    </w:p>
    <w:p w14:paraId="63DC4A79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label</w:t>
      </w:r>
      <w:proofErr w:type="gram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gramEnd"/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</w:p>
    <w:p w14:paraId="1521E418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dis</w:t>
      </w:r>
      <w:proofErr w:type="gram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gramEnd"/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</w:p>
    <w:p w14:paraId="503821EB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around</w:t>
      </w:r>
      <w:proofErr w:type="gram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gramEnd"/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</w:p>
    <w:p w14:paraId="147A0CDD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proofErr w:type="spell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renwu</w:t>
      </w:r>
      <w:proofErr w:type="spellEnd"/>
      <w:proofErr w:type="gram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gramEnd"/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</w:p>
    <w:p w14:paraId="294C419E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istt</w:t>
      </w:r>
      <w:proofErr w:type="spellEnd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cdist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proofErr w:type="spell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x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y</w:t>
      </w:r>
      <w:proofErr w:type="spellEnd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proofErr w:type="gramStart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,map</w:t>
      </w:r>
      <w:proofErr w:type="gramEnd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2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proofErr w:type="spell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x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y</w:t>
      </w:r>
      <w:proofErr w:type="spellEnd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metric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'</w:t>
      </w:r>
      <w:proofErr w:type="spell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euclidean</w:t>
      </w:r>
      <w:proofErr w:type="spellEnd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'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6D7E213D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for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proofErr w:type="spellStart"/>
      <w:proofErr w:type="gram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,row</w:t>
      </w:r>
      <w:proofErr w:type="spellEnd"/>
      <w:proofErr w:type="gramEnd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n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.iterrows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)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:</w:t>
      </w:r>
    </w:p>
    <w:p w14:paraId="1ACE0F02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label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;</w:t>
      </w:r>
    </w:p>
    <w:p w14:paraId="6E227E4A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mmm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ength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(</w:t>
      </w:r>
      <w:proofErr w:type="gram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.iloc</w:t>
      </w:r>
      <w:proofErr w:type="gram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,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3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jw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)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*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2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(last.iloc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,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4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jw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)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*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2</w:t>
      </w:r>
    </w:p>
    <w:p w14:paraId="3C53D06C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f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gramStart"/>
      <w:r w:rsidRPr="00FF3830">
        <w:rPr>
          <w:rFonts w:ascii="Consolas" w:eastAsia="宋体" w:hAnsi="Consolas" w:cs="宋体"/>
          <w:color w:val="72B7C0"/>
          <w:kern w:val="0"/>
          <w:sz w:val="17"/>
          <w:szCs w:val="17"/>
        </w:rPr>
        <w:t>sum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gramEnd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map2.iloc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istt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&lt;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3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)</w:t>
      </w:r>
    </w:p>
    <w:p w14:paraId="766F9CAB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.loc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around</w:t>
      </w:r>
      <w:proofErr w:type="spellEnd"/>
      <w:proofErr w:type="gram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gramEnd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f</w:t>
      </w:r>
    </w:p>
    <w:p w14:paraId="32DA395E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ff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72B7C0"/>
          <w:kern w:val="0"/>
          <w:sz w:val="17"/>
          <w:szCs w:val="17"/>
        </w:rPr>
        <w:t>sum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istt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&lt;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78D79EB1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.loc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proofErr w:type="spell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renwu</w:t>
      </w:r>
      <w:proofErr w:type="spellEnd"/>
      <w:proofErr w:type="gram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gramEnd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ff</w:t>
      </w:r>
    </w:p>
    <w:p w14:paraId="02EFDA73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for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</w:t>
      </w:r>
      <w:proofErr w:type="spellEnd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n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proofErr w:type="gramStart"/>
      <w:r w:rsidRPr="00FF3830">
        <w:rPr>
          <w:rFonts w:ascii="Consolas" w:eastAsia="宋体" w:hAnsi="Consolas" w:cs="宋体"/>
          <w:color w:val="72B7C0"/>
          <w:kern w:val="0"/>
          <w:sz w:val="17"/>
          <w:szCs w:val="17"/>
        </w:rPr>
        <w:t>range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gramEnd"/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4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:</w:t>
      </w:r>
    </w:p>
    <w:p w14:paraId="469C21DA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    length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(last.loc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x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jw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proofErr w:type="gramStart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)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proofErr w:type="gramEnd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2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(last.loc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y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jw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)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*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2</w:t>
      </w:r>
    </w:p>
    <w:p w14:paraId="6ECB8B40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   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f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(length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&lt;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mmm):</w:t>
      </w:r>
    </w:p>
    <w:p w14:paraId="11AA0C0A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        mmm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ength</w:t>
      </w:r>
    </w:p>
    <w:p w14:paraId="439CA3CA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        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.loc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label</w:t>
      </w:r>
      <w:proofErr w:type="spellEnd"/>
      <w:proofErr w:type="gram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proofErr w:type="gramEnd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</w:t>
      </w:r>
      <w:proofErr w:type="spellEnd"/>
    </w:p>
    <w:p w14:paraId="6B445326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        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.loc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dis</w:t>
      </w:r>
      <w:proofErr w:type="spellEnd"/>
      <w:proofErr w:type="gram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proofErr w:type="gramEnd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math.sqrt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ength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3736BFAF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plt.figure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FF3830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figsize</w:t>
      </w:r>
      <w:proofErr w:type="spellEnd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0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0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)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FF3830">
        <w:rPr>
          <w:rFonts w:ascii="Consolas" w:eastAsia="宋体" w:hAnsi="Consolas" w:cs="宋体"/>
          <w:i/>
          <w:iCs/>
          <w:color w:val="5E7887"/>
          <w:kern w:val="0"/>
          <w:sz w:val="17"/>
          <w:szCs w:val="17"/>
        </w:rPr>
        <w:t>#</w:t>
      </w:r>
      <w:r w:rsidRPr="00FF3830">
        <w:rPr>
          <w:rFonts w:ascii="Consolas" w:eastAsia="宋体" w:hAnsi="Consolas" w:cs="宋体"/>
          <w:i/>
          <w:iCs/>
          <w:color w:val="5E7887"/>
          <w:kern w:val="0"/>
          <w:sz w:val="17"/>
          <w:szCs w:val="17"/>
        </w:rPr>
        <w:t>初始化一张图</w:t>
      </w:r>
    </w:p>
    <w:p w14:paraId="4A645F2F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for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k</w:t>
      </w:r>
      <w:proofErr w:type="spellEnd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n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proofErr w:type="gramStart"/>
      <w:r w:rsidRPr="00FF3830">
        <w:rPr>
          <w:rFonts w:ascii="Consolas" w:eastAsia="宋体" w:hAnsi="Consolas" w:cs="宋体"/>
          <w:color w:val="72B7C0"/>
          <w:kern w:val="0"/>
          <w:sz w:val="17"/>
          <w:szCs w:val="17"/>
        </w:rPr>
        <w:t>range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gramEnd"/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4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:</w:t>
      </w:r>
    </w:p>
    <w:p w14:paraId="07A47A46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y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spellStart"/>
      <w:proofErr w:type="gram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.label</w:t>
      </w:r>
      <w:proofErr w:type="spellEnd"/>
      <w:proofErr w:type="gramEnd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k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</w:p>
    <w:p w14:paraId="4BF38DFF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plt.scatter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y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x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, y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y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)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FF3830">
        <w:rPr>
          <w:rFonts w:ascii="Consolas" w:eastAsia="宋体" w:hAnsi="Consolas" w:cs="宋体"/>
          <w:i/>
          <w:iCs/>
          <w:color w:val="5E7887"/>
          <w:kern w:val="0"/>
          <w:sz w:val="17"/>
          <w:szCs w:val="17"/>
        </w:rPr>
        <w:t xml:space="preserve"># </w:t>
      </w:r>
      <w:r w:rsidRPr="00FF3830">
        <w:rPr>
          <w:rFonts w:ascii="Consolas" w:eastAsia="宋体" w:hAnsi="Consolas" w:cs="宋体"/>
          <w:i/>
          <w:iCs/>
          <w:color w:val="5E7887"/>
          <w:kern w:val="0"/>
          <w:sz w:val="17"/>
          <w:szCs w:val="17"/>
        </w:rPr>
        <w:t>将同一类的点表示出来</w:t>
      </w:r>
    </w:p>
    <w:p w14:paraId="599B3CD0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plt.scatter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jw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k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jw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k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marker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'*'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linewidths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0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FF3830">
        <w:rPr>
          <w:rFonts w:ascii="Consolas" w:eastAsia="宋体" w:hAnsi="Consolas" w:cs="宋体"/>
          <w:i/>
          <w:iCs/>
          <w:color w:val="5E7887"/>
          <w:kern w:val="0"/>
          <w:sz w:val="17"/>
          <w:szCs w:val="17"/>
        </w:rPr>
        <w:t xml:space="preserve"># </w:t>
      </w:r>
      <w:r w:rsidRPr="00FF3830">
        <w:rPr>
          <w:rFonts w:ascii="Consolas" w:eastAsia="宋体" w:hAnsi="Consolas" w:cs="宋体"/>
          <w:i/>
          <w:iCs/>
          <w:color w:val="5E7887"/>
          <w:kern w:val="0"/>
          <w:sz w:val="17"/>
          <w:szCs w:val="17"/>
        </w:rPr>
        <w:t>将同一类的点表示出来</w:t>
      </w:r>
    </w:p>
    <w:p w14:paraId="3378D4D9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plt.savefig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第四题聚类效果图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64E2A8B6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b1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gram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BSCAN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gramEnd"/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.35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n_jobs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5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min_samples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3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666F3238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b1.fit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proofErr w:type="gram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.values</w:t>
      </w:r>
      <w:proofErr w:type="spellEnd"/>
      <w:proofErr w:type="gram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:,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3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: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5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)</w:t>
      </w:r>
    </w:p>
    <w:p w14:paraId="52E681F5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bels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b1.labels_</w:t>
      </w:r>
    </w:p>
    <w:p w14:paraId="70147841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ele</w:t>
      </w:r>
      <w:proofErr w:type="spellEnd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72B7C0"/>
          <w:kern w:val="0"/>
          <w:sz w:val="17"/>
          <w:szCs w:val="17"/>
        </w:rPr>
        <w:t>max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bels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</w:p>
    <w:p w14:paraId="5C56572A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m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[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for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row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n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FF3830">
        <w:rPr>
          <w:rFonts w:ascii="Consolas" w:eastAsia="宋体" w:hAnsi="Consolas" w:cs="宋体"/>
          <w:color w:val="72B7C0"/>
          <w:kern w:val="0"/>
          <w:sz w:val="17"/>
          <w:szCs w:val="17"/>
        </w:rPr>
        <w:t>range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ele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]</w:t>
      </w:r>
    </w:p>
    <w:p w14:paraId="775AC257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abaodian</w:t>
      </w:r>
      <w:proofErr w:type="spellEnd"/>
      <w:proofErr w:type="gramStart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gram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for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row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n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FF3830">
        <w:rPr>
          <w:rFonts w:ascii="Consolas" w:eastAsia="宋体" w:hAnsi="Consolas" w:cs="宋体"/>
          <w:color w:val="72B7C0"/>
          <w:kern w:val="0"/>
          <w:sz w:val="17"/>
          <w:szCs w:val="17"/>
        </w:rPr>
        <w:t>range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ele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]</w:t>
      </w:r>
    </w:p>
    <w:p w14:paraId="6FDE8CDF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arr</w:t>
      </w:r>
      <w:proofErr w:type="spellEnd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proofErr w:type="spellStart"/>
      <w:proofErr w:type="gram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np.zeros</w:t>
      </w:r>
      <w:proofErr w:type="spellEnd"/>
      <w:proofErr w:type="gram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(lele,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5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)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47CF3E39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t2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pd.DataFrame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gram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arr,</w:t>
      </w:r>
      <w:r w:rsidRPr="00FF3830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columns</w:t>
      </w:r>
      <w:proofErr w:type="gramEnd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x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y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dis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around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renwu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)</w:t>
      </w:r>
    </w:p>
    <w:p w14:paraId="7492EA3E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for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proofErr w:type="spellStart"/>
      <w:proofErr w:type="gram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,row</w:t>
      </w:r>
      <w:proofErr w:type="spellEnd"/>
      <w:proofErr w:type="gramEnd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n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.iterrows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)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:</w:t>
      </w:r>
    </w:p>
    <w:p w14:paraId="43314F0C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f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(labels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</w:t>
      </w:r>
      <w:proofErr w:type="gramStart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!=</w:t>
      </w:r>
      <w:proofErr w:type="gramEnd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):</w:t>
      </w:r>
    </w:p>
    <w:p w14:paraId="55B26962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    lastt2.loc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bels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x</w:t>
      </w:r>
      <w:proofErr w:type="gram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</w:t>
      </w:r>
      <w:proofErr w:type="gramEnd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.loc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x</w:t>
      </w:r>
      <w:proofErr w:type="spellEnd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</w:p>
    <w:p w14:paraId="3881AF44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    lastt2.loc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bels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y</w:t>
      </w:r>
      <w:proofErr w:type="gram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</w:t>
      </w:r>
      <w:proofErr w:type="gramEnd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.loc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y</w:t>
      </w:r>
      <w:proofErr w:type="spellEnd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</w:p>
    <w:p w14:paraId="622D954C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lastRenderedPageBreak/>
        <w:t>        m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bels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proofErr w:type="gramStart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.append</w:t>
      </w:r>
      <w:proofErr w:type="gram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.loc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x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,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.loc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y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])</w:t>
      </w:r>
    </w:p>
    <w:p w14:paraId="09C57D66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    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abaodian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bels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proofErr w:type="gramStart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.append</w:t>
      </w:r>
      <w:proofErr w:type="gram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ndex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28FB2E7D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abao</w:t>
      </w:r>
      <w:proofErr w:type="spellEnd"/>
      <w:proofErr w:type="gramStart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gram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for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row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n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FF3830">
        <w:rPr>
          <w:rFonts w:ascii="Consolas" w:eastAsia="宋体" w:hAnsi="Consolas" w:cs="宋体"/>
          <w:color w:val="72B7C0"/>
          <w:kern w:val="0"/>
          <w:sz w:val="17"/>
          <w:szCs w:val="17"/>
        </w:rPr>
        <w:t>range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ele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]</w:t>
      </w:r>
    </w:p>
    <w:p w14:paraId="473337C5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t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</w:p>
    <w:p w14:paraId="12EF498D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for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</w:t>
      </w:r>
      <w:proofErr w:type="spellEnd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n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m:</w:t>
      </w:r>
    </w:p>
    <w:p w14:paraId="00E5568E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proofErr w:type="spellStart"/>
      <w:proofErr w:type="gram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x,y</w:t>
      </w:r>
      <w:proofErr w:type="spellEnd"/>
      <w:proofErr w:type="gramEnd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</w:p>
    <w:p w14:paraId="79363F21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for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j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n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i:</w:t>
      </w:r>
    </w:p>
    <w:p w14:paraId="3120C203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    x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=</w:t>
      </w:r>
      <w:proofErr w:type="gram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j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gramEnd"/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</w:p>
    <w:p w14:paraId="50BFB731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    y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=</w:t>
      </w:r>
      <w:proofErr w:type="gram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j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gramEnd"/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</w:p>
    <w:p w14:paraId="65E3C54A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x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/=</w:t>
      </w:r>
      <w:proofErr w:type="spellStart"/>
      <w:r w:rsidRPr="00FF3830">
        <w:rPr>
          <w:rFonts w:ascii="Consolas" w:eastAsia="宋体" w:hAnsi="Consolas" w:cs="宋体"/>
          <w:color w:val="72B7C0"/>
          <w:kern w:val="0"/>
          <w:sz w:val="17"/>
          <w:szCs w:val="17"/>
        </w:rPr>
        <w:t>len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6E1496B3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y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/=</w:t>
      </w:r>
      <w:proofErr w:type="spellStart"/>
      <w:r w:rsidRPr="00FF3830">
        <w:rPr>
          <w:rFonts w:ascii="Consolas" w:eastAsia="宋体" w:hAnsi="Consolas" w:cs="宋体"/>
          <w:color w:val="72B7C0"/>
          <w:kern w:val="0"/>
          <w:sz w:val="17"/>
          <w:szCs w:val="17"/>
        </w:rPr>
        <w:t>len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26E643AB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mmm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(x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jw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proofErr w:type="gramStart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)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proofErr w:type="gramEnd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2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(y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jw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)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*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2</w:t>
      </w:r>
    </w:p>
    <w:p w14:paraId="6ABECDA9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for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j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n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proofErr w:type="gramStart"/>
      <w:r w:rsidRPr="00FF3830">
        <w:rPr>
          <w:rFonts w:ascii="Consolas" w:eastAsia="宋体" w:hAnsi="Consolas" w:cs="宋体"/>
          <w:color w:val="72B7C0"/>
          <w:kern w:val="0"/>
          <w:sz w:val="17"/>
          <w:szCs w:val="17"/>
        </w:rPr>
        <w:t>range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gramEnd"/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4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:</w:t>
      </w:r>
    </w:p>
    <w:p w14:paraId="34E4C4BB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    length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(x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jw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j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proofErr w:type="gramStart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)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proofErr w:type="gramEnd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2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(y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jw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j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)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*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2</w:t>
      </w:r>
    </w:p>
    <w:p w14:paraId="475C08D5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    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f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(length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&lt;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mmm):</w:t>
      </w:r>
    </w:p>
    <w:p w14:paraId="30CBB77C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        mmm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ength</w:t>
      </w:r>
    </w:p>
    <w:p w14:paraId="124ADD4D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f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</w:p>
    <w:p w14:paraId="5D1890DD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fff</w:t>
      </w:r>
      <w:proofErr w:type="spellEnd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[</w:t>
      </w:r>
      <w:proofErr w:type="spellStart"/>
      <w:proofErr w:type="gram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x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y</w:t>
      </w:r>
      <w:proofErr w:type="spellEnd"/>
      <w:proofErr w:type="gram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]</w:t>
      </w:r>
    </w:p>
    <w:p w14:paraId="127A497A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ff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proofErr w:type="gram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pd.DataFrame</w:t>
      </w:r>
      <w:proofErr w:type="spellEnd"/>
      <w:proofErr w:type="gram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fff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786182F7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dd</w:t>
      </w:r>
      <w:proofErr w:type="spellEnd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cdist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map2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proofErr w:type="spell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x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y</w:t>
      </w:r>
      <w:proofErr w:type="spellEnd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proofErr w:type="gramStart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ff</w:t>
      </w:r>
      <w:proofErr w:type="gramEnd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metric</w:t>
      </w:r>
      <w:proofErr w:type="spellEnd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'</w:t>
      </w:r>
      <w:proofErr w:type="spellStart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euclidean</w:t>
      </w:r>
      <w:proofErr w:type="spellEnd"/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'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4FEA4008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f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=</w:t>
      </w:r>
      <w:proofErr w:type="gramStart"/>
      <w:r w:rsidRPr="00FF3830">
        <w:rPr>
          <w:rFonts w:ascii="Consolas" w:eastAsia="宋体" w:hAnsi="Consolas" w:cs="宋体"/>
          <w:color w:val="72B7C0"/>
          <w:kern w:val="0"/>
          <w:sz w:val="17"/>
          <w:szCs w:val="17"/>
        </w:rPr>
        <w:t>sum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gramEnd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map2.iloc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dd</w:t>
      </w:r>
      <w:proofErr w:type="spellEnd"/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&lt;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2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3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)</w:t>
      </w:r>
    </w:p>
    <w:p w14:paraId="68A747F3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abao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t</w:t>
      </w:r>
      <w:proofErr w:type="gramStart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.append</w:t>
      </w:r>
      <w:proofErr w:type="gram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math.sqrt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mmm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)</w:t>
      </w:r>
    </w:p>
    <w:p w14:paraId="74801555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abao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t</w:t>
      </w:r>
      <w:proofErr w:type="gramStart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.append</w:t>
      </w:r>
      <w:proofErr w:type="gram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f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70BF58D5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abao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t</w:t>
      </w:r>
      <w:proofErr w:type="gramStart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.append</w:t>
      </w:r>
      <w:proofErr w:type="gram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FF3830">
        <w:rPr>
          <w:rFonts w:ascii="Consolas" w:eastAsia="宋体" w:hAnsi="Consolas" w:cs="宋体"/>
          <w:color w:val="72B7C0"/>
          <w:kern w:val="0"/>
          <w:sz w:val="17"/>
          <w:szCs w:val="17"/>
        </w:rPr>
        <w:t>len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i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)</w:t>
      </w:r>
    </w:p>
    <w:p w14:paraId="77BFE66D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dabao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t</w:t>
      </w:r>
      <w:proofErr w:type="gramStart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.append</w:t>
      </w:r>
      <w:proofErr w:type="gram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70.511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.082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abao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t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.020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abao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t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.567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dabao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t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2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)</w:t>
      </w:r>
    </w:p>
    <w:p w14:paraId="17F7D7F7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    t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=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</w:p>
    <w:p w14:paraId="0280DEA3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72B7C0"/>
          <w:kern w:val="0"/>
          <w:sz w:val="17"/>
          <w:szCs w:val="17"/>
        </w:rPr>
        <w:t>sum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bels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=-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24E9C113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1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.loc</w:t>
      </w:r>
      <w:proofErr w:type="spellEnd"/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bels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=-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1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</w:p>
    <w:p w14:paraId="36A0AFAD" w14:textId="77777777" w:rsidR="00FF3830" w:rsidRPr="00FF3830" w:rsidRDefault="00FF3830" w:rsidP="00FF3830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1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任务标价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70.511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.082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1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dis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.020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1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around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-</w:t>
      </w:r>
      <w:r w:rsidRPr="00FF3830">
        <w:rPr>
          <w:rFonts w:ascii="Consolas" w:eastAsia="宋体" w:hAnsi="Consolas" w:cs="宋体"/>
          <w:color w:val="7068B1"/>
          <w:kern w:val="0"/>
          <w:sz w:val="17"/>
          <w:szCs w:val="17"/>
        </w:rPr>
        <w:t>0.567</w:t>
      </w:r>
      <w:r w:rsidRPr="00FF3830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r w:rsidRPr="00FF3830">
        <w:rPr>
          <w:rFonts w:ascii="Consolas" w:eastAsia="宋体" w:hAnsi="Consolas" w:cs="宋体"/>
          <w:color w:val="D3B692"/>
          <w:kern w:val="0"/>
          <w:sz w:val="17"/>
          <w:szCs w:val="17"/>
        </w:rPr>
        <w:t>last1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FF3830">
        <w:rPr>
          <w:rFonts w:ascii="Consolas" w:eastAsia="宋体" w:hAnsi="Consolas" w:cs="宋体"/>
          <w:color w:val="72C09F"/>
          <w:kern w:val="0"/>
          <w:sz w:val="17"/>
          <w:szCs w:val="17"/>
        </w:rPr>
        <w:t>"renwu"</w:t>
      </w:r>
      <w:r w:rsidRPr="00FF3830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</w:p>
    <w:p w14:paraId="21C08801" w14:textId="77777777" w:rsidR="00B11AAD" w:rsidRPr="00B11AAD" w:rsidRDefault="00B11AAD" w:rsidP="00B11AAD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dabao</w:t>
      </w:r>
      <w:proofErr w:type="spellEnd"/>
    </w:p>
    <w:p w14:paraId="5FFF22A2" w14:textId="77777777" w:rsidR="00B11AAD" w:rsidRPr="00B11AAD" w:rsidRDefault="00B11AAD" w:rsidP="00B11AAD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md1</w:t>
      </w:r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MLPClassifier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B11AAD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solver</w:t>
      </w:r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'lbfgs</w:t>
      </w:r>
      <w:proofErr w:type="gramStart"/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'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B11AAD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activation</w:t>
      </w:r>
      <w:proofErr w:type="gramEnd"/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'logistic'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B11AAD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hidden_layer_sizes</w:t>
      </w:r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B11AAD">
        <w:rPr>
          <w:rFonts w:ascii="Consolas" w:eastAsia="宋体" w:hAnsi="Consolas" w:cs="宋体"/>
          <w:color w:val="7068B1"/>
          <w:kern w:val="0"/>
          <w:sz w:val="17"/>
          <w:szCs w:val="17"/>
        </w:rPr>
        <w:t>20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B11AAD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max_iter</w:t>
      </w:r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B11AAD">
        <w:rPr>
          <w:rFonts w:ascii="Consolas" w:eastAsia="宋体" w:hAnsi="Consolas" w:cs="宋体"/>
          <w:color w:val="7068B1"/>
          <w:kern w:val="0"/>
          <w:sz w:val="17"/>
          <w:szCs w:val="17"/>
        </w:rPr>
        <w:t>10000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.fit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xx0,yy0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59E07A8A" w14:textId="77777777" w:rsidR="00B11AAD" w:rsidRPr="00B11AAD" w:rsidRDefault="00B11AAD" w:rsidP="00B11AAD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yy2</w:t>
      </w:r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md1.predict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dabao</w:t>
      </w:r>
      <w:proofErr w:type="spellEnd"/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13C9EA3C" w14:textId="77777777" w:rsidR="00B11AAD" w:rsidRPr="00B11AAD" w:rsidRDefault="00B11AAD" w:rsidP="00B11AAD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yy3</w:t>
      </w:r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md1.predict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last1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[[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"dis"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"around"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proofErr w:type="spellStart"/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renwu</w:t>
      </w:r>
      <w:proofErr w:type="spellEnd"/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任务标价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]])</w:t>
      </w:r>
    </w:p>
    <w:p w14:paraId="442BBB11" w14:textId="77777777" w:rsidR="00B11AAD" w:rsidRPr="00B11AAD" w:rsidRDefault="00B11AAD" w:rsidP="00B11AAD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over</w:t>
      </w:r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B11AAD">
        <w:rPr>
          <w:rFonts w:ascii="Consolas" w:eastAsia="宋体" w:hAnsi="Consolas" w:cs="宋体"/>
          <w:color w:val="7068B1"/>
          <w:kern w:val="0"/>
          <w:sz w:val="17"/>
          <w:szCs w:val="17"/>
        </w:rPr>
        <w:t>0</w:t>
      </w:r>
    </w:p>
    <w:p w14:paraId="5CB448A6" w14:textId="77777777" w:rsidR="00B11AAD" w:rsidRPr="00B11AAD" w:rsidRDefault="00B11AAD" w:rsidP="00B11AAD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for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proofErr w:type="spellStart"/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i</w:t>
      </w:r>
      <w:proofErr w:type="spellEnd"/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n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B11AAD">
        <w:rPr>
          <w:rFonts w:ascii="Consolas" w:eastAsia="宋体" w:hAnsi="Consolas" w:cs="宋体"/>
          <w:color w:val="72B7C0"/>
          <w:kern w:val="0"/>
          <w:sz w:val="17"/>
          <w:szCs w:val="17"/>
        </w:rPr>
        <w:t>range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B11AAD">
        <w:rPr>
          <w:rFonts w:ascii="Consolas" w:eastAsia="宋体" w:hAnsi="Consolas" w:cs="宋体"/>
          <w:color w:val="72B7C0"/>
          <w:kern w:val="0"/>
          <w:sz w:val="17"/>
          <w:szCs w:val="17"/>
        </w:rPr>
        <w:t>len</w:t>
      </w:r>
      <w:proofErr w:type="spellEnd"/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yy2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))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:</w:t>
      </w:r>
    </w:p>
    <w:p w14:paraId="0B540178" w14:textId="77777777" w:rsidR="00B11AAD" w:rsidRPr="00B11AAD" w:rsidRDefault="00B11AAD" w:rsidP="00B11AAD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    over</w:t>
      </w:r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=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yy2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spellStart"/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i</w:t>
      </w:r>
      <w:proofErr w:type="spellEnd"/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*</w:t>
      </w:r>
      <w:proofErr w:type="spellStart"/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dabao</w:t>
      </w:r>
      <w:proofErr w:type="spellEnd"/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proofErr w:type="spellStart"/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i</w:t>
      </w:r>
      <w:proofErr w:type="spellEnd"/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B11AAD">
        <w:rPr>
          <w:rFonts w:ascii="Consolas" w:eastAsia="宋体" w:hAnsi="Consolas" w:cs="宋体"/>
          <w:color w:val="7068B1"/>
          <w:kern w:val="0"/>
          <w:sz w:val="17"/>
          <w:szCs w:val="17"/>
        </w:rPr>
        <w:t>2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</w:p>
    <w:p w14:paraId="30C9010E" w14:textId="77777777" w:rsidR="00B11AAD" w:rsidRPr="00B11AAD" w:rsidRDefault="00B11AAD" w:rsidP="00B11AAD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over</w:t>
      </w:r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+=</w:t>
      </w:r>
      <w:r w:rsidRPr="00B11AAD">
        <w:rPr>
          <w:rFonts w:ascii="Consolas" w:eastAsia="宋体" w:hAnsi="Consolas" w:cs="宋体"/>
          <w:color w:val="72B7C0"/>
          <w:kern w:val="0"/>
          <w:sz w:val="17"/>
          <w:szCs w:val="17"/>
        </w:rPr>
        <w:t>sum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yy3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2A3A5339" w14:textId="77777777" w:rsidR="00B11AAD" w:rsidRPr="00B11AAD" w:rsidRDefault="00B11AAD" w:rsidP="00B11AAD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over</w:t>
      </w:r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/</w:t>
      </w:r>
      <w:proofErr w:type="spellStart"/>
      <w:r w:rsidRPr="00B11AAD">
        <w:rPr>
          <w:rFonts w:ascii="Consolas" w:eastAsia="宋体" w:hAnsi="Consolas" w:cs="宋体"/>
          <w:color w:val="72B7C0"/>
          <w:kern w:val="0"/>
          <w:sz w:val="17"/>
          <w:szCs w:val="17"/>
        </w:rPr>
        <w:t>len</w:t>
      </w:r>
      <w:proofErr w:type="spellEnd"/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last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4E38F4D2" w14:textId="77777777" w:rsidR="00B11AAD" w:rsidRPr="00B11AAD" w:rsidRDefault="00B11AAD" w:rsidP="00B11AAD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last1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是否成功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yy3</w:t>
      </w:r>
    </w:p>
    <w:p w14:paraId="7A14F141" w14:textId="77777777" w:rsidR="00B11AAD" w:rsidRPr="00B11AAD" w:rsidRDefault="00B11AAD" w:rsidP="00B11AAD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mappp2</w:t>
      </w:r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proofErr w:type="spellStart"/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pd.DataFrame</w:t>
      </w:r>
      <w:proofErr w:type="spellEnd"/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dabao,</w:t>
      </w:r>
      <w:r w:rsidRPr="00B11AAD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columns</w:t>
      </w:r>
      <w:proofErr w:type="spellEnd"/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"dis"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"around"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proofErr w:type="spellStart"/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renwu</w:t>
      </w:r>
      <w:proofErr w:type="spellEnd"/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,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任务标价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])</w:t>
      </w:r>
    </w:p>
    <w:p w14:paraId="10784A12" w14:textId="77777777" w:rsidR="00B11AAD" w:rsidRPr="00B11AAD" w:rsidRDefault="00B11AAD" w:rsidP="00B11AAD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mappp2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是否成功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]</w:t>
      </w:r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yy2</w:t>
      </w:r>
    </w:p>
    <w:p w14:paraId="71BE46F7" w14:textId="77777777" w:rsidR="00B11AAD" w:rsidRPr="00B11AAD" w:rsidRDefault="00B11AAD" w:rsidP="00B11AAD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last1.to_csv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第四问（未被打包）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.</w:t>
      </w:r>
      <w:proofErr w:type="spellStart"/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csv"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B11AAD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encoding</w:t>
      </w:r>
      <w:proofErr w:type="spellEnd"/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'utf_8_sig'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2BB554F0" w14:textId="77777777" w:rsidR="00B11AAD" w:rsidRPr="00B11AAD" w:rsidRDefault="00B11AAD" w:rsidP="00B11AAD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mappp2.to_csv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"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第四问（打包）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.</w:t>
      </w:r>
      <w:proofErr w:type="spellStart"/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csv"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,</w:t>
      </w:r>
      <w:r w:rsidRPr="00B11AAD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encoding</w:t>
      </w:r>
      <w:proofErr w:type="spellEnd"/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'utf_8_sig'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2FAAF1D5" w14:textId="77777777" w:rsidR="00B11AAD" w:rsidRPr="00B11AAD" w:rsidRDefault="00B11AAD" w:rsidP="00B11AAD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lastRenderedPageBreak/>
        <w:t xml:space="preserve">result </w:t>
      </w:r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B11AAD">
        <w:rPr>
          <w:rFonts w:ascii="Consolas" w:eastAsia="宋体" w:hAnsi="Consolas" w:cs="宋体"/>
          <w:color w:val="72B7C0"/>
          <w:kern w:val="0"/>
          <w:sz w:val="17"/>
          <w:szCs w:val="17"/>
        </w:rPr>
        <w:t>open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'</w:t>
      </w:r>
      <w:proofErr w:type="gramStart"/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打包组类</w:t>
      </w:r>
      <w:proofErr w:type="gramEnd"/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(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第四问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).</w:t>
      </w:r>
      <w:proofErr w:type="spellStart"/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xls</w:t>
      </w:r>
      <w:proofErr w:type="spellEnd"/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'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, 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'w'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, </w:t>
      </w:r>
      <w:r w:rsidRPr="00B11AAD">
        <w:rPr>
          <w:rFonts w:ascii="Consolas" w:eastAsia="宋体" w:hAnsi="Consolas" w:cs="宋体"/>
          <w:b/>
          <w:bCs/>
          <w:color w:val="D3B692"/>
          <w:kern w:val="0"/>
          <w:sz w:val="17"/>
          <w:szCs w:val="17"/>
        </w:rPr>
        <w:t>encoding</w:t>
      </w:r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=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'utf_8'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4C0C4EB2" w14:textId="77777777" w:rsidR="00B11AAD" w:rsidRPr="00B11AAD" w:rsidRDefault="00B11AAD" w:rsidP="00B11AAD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for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m</w:t>
      </w:r>
      <w:proofErr w:type="spellEnd"/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n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B11AAD">
        <w:rPr>
          <w:rFonts w:ascii="Consolas" w:eastAsia="宋体" w:hAnsi="Consolas" w:cs="宋体"/>
          <w:color w:val="72B7C0"/>
          <w:kern w:val="0"/>
          <w:sz w:val="17"/>
          <w:szCs w:val="17"/>
        </w:rPr>
        <w:t>range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B11AAD">
        <w:rPr>
          <w:rFonts w:ascii="Consolas" w:eastAsia="宋体" w:hAnsi="Consolas" w:cs="宋体"/>
          <w:color w:val="72B7C0"/>
          <w:kern w:val="0"/>
          <w:sz w:val="17"/>
          <w:szCs w:val="17"/>
        </w:rPr>
        <w:t>len</w:t>
      </w:r>
      <w:proofErr w:type="spellEnd"/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dabaodian</w:t>
      </w:r>
      <w:proofErr w:type="spellEnd"/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))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:</w:t>
      </w:r>
    </w:p>
    <w:p w14:paraId="0F33E619" w14:textId="77777777" w:rsidR="00B11AAD" w:rsidRPr="00B11AAD" w:rsidRDefault="00B11AAD" w:rsidP="00B11AAD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for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n </w:t>
      </w:r>
      <w:r w:rsidRPr="00B11AAD">
        <w:rPr>
          <w:rFonts w:ascii="Consolas" w:eastAsia="宋体" w:hAnsi="Consolas" w:cs="宋体"/>
          <w:b/>
          <w:bCs/>
          <w:color w:val="C88DA2"/>
          <w:kern w:val="0"/>
          <w:sz w:val="17"/>
          <w:szCs w:val="17"/>
        </w:rPr>
        <w:t>in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 </w:t>
      </w:r>
      <w:r w:rsidRPr="00B11AAD">
        <w:rPr>
          <w:rFonts w:ascii="Consolas" w:eastAsia="宋体" w:hAnsi="Consolas" w:cs="宋体"/>
          <w:color w:val="72B7C0"/>
          <w:kern w:val="0"/>
          <w:sz w:val="17"/>
          <w:szCs w:val="17"/>
        </w:rPr>
        <w:t>range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B11AAD">
        <w:rPr>
          <w:rFonts w:ascii="Consolas" w:eastAsia="宋体" w:hAnsi="Consolas" w:cs="宋体"/>
          <w:color w:val="72B7C0"/>
          <w:kern w:val="0"/>
          <w:sz w:val="17"/>
          <w:szCs w:val="17"/>
        </w:rPr>
        <w:t>len</w:t>
      </w:r>
      <w:proofErr w:type="spellEnd"/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dabaodian</w:t>
      </w:r>
      <w:proofErr w:type="spellEnd"/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m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]))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:</w:t>
      </w:r>
    </w:p>
    <w:p w14:paraId="550F01FB" w14:textId="77777777" w:rsidR="00B11AAD" w:rsidRPr="00B11AAD" w:rsidRDefault="00B11AAD" w:rsidP="00B11AAD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    </w:t>
      </w:r>
      <w:proofErr w:type="spellStart"/>
      <w:proofErr w:type="gramStart"/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result.write</w:t>
      </w:r>
      <w:proofErr w:type="spellEnd"/>
      <w:proofErr w:type="gramEnd"/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B11AAD">
        <w:rPr>
          <w:rFonts w:ascii="Consolas" w:eastAsia="宋体" w:hAnsi="Consolas" w:cs="宋体"/>
          <w:color w:val="5998C0"/>
          <w:kern w:val="0"/>
          <w:sz w:val="17"/>
          <w:szCs w:val="17"/>
        </w:rPr>
        <w:t>str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proofErr w:type="spellStart"/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dabaodian</w:t>
      </w:r>
      <w:proofErr w:type="spellEnd"/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[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m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][</w:t>
      </w: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n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]))</w:t>
      </w:r>
    </w:p>
    <w:p w14:paraId="3BCBDD2A" w14:textId="77777777" w:rsidR="00B11AAD" w:rsidRPr="00B11AAD" w:rsidRDefault="00B11AAD" w:rsidP="00B11AAD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    </w:t>
      </w:r>
      <w:proofErr w:type="spellStart"/>
      <w:proofErr w:type="gramStart"/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result.write</w:t>
      </w:r>
      <w:proofErr w:type="spellEnd"/>
      <w:proofErr w:type="gramEnd"/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'</w:t>
      </w:r>
      <w:r w:rsidRPr="00B11AAD">
        <w:rPr>
          <w:rFonts w:ascii="Consolas" w:eastAsia="宋体" w:hAnsi="Consolas" w:cs="宋体"/>
          <w:color w:val="5998C0"/>
          <w:kern w:val="0"/>
          <w:sz w:val="17"/>
          <w:szCs w:val="17"/>
        </w:rPr>
        <w:t>\t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'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16F06C14" w14:textId="77777777" w:rsidR="00B11AAD" w:rsidRPr="00B11AAD" w:rsidRDefault="00B11AAD" w:rsidP="00B11AAD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 xml:space="preserve">    </w:t>
      </w:r>
      <w:proofErr w:type="spellStart"/>
      <w:proofErr w:type="gramStart"/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result.write</w:t>
      </w:r>
      <w:proofErr w:type="spellEnd"/>
      <w:proofErr w:type="gramEnd"/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(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'</w:t>
      </w:r>
      <w:r w:rsidRPr="00B11AAD">
        <w:rPr>
          <w:rFonts w:ascii="Consolas" w:eastAsia="宋体" w:hAnsi="Consolas" w:cs="宋体"/>
          <w:color w:val="5998C0"/>
          <w:kern w:val="0"/>
          <w:sz w:val="17"/>
          <w:szCs w:val="17"/>
        </w:rPr>
        <w:t>\n</w:t>
      </w:r>
      <w:r w:rsidRPr="00B11AAD">
        <w:rPr>
          <w:rFonts w:ascii="Consolas" w:eastAsia="宋体" w:hAnsi="Consolas" w:cs="宋体"/>
          <w:color w:val="72C09F"/>
          <w:kern w:val="0"/>
          <w:sz w:val="17"/>
          <w:szCs w:val="17"/>
        </w:rPr>
        <w:t>'</w:t>
      </w:r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)</w:t>
      </w:r>
    </w:p>
    <w:p w14:paraId="206EEA3F" w14:textId="77777777" w:rsidR="00B11AAD" w:rsidRPr="00B11AAD" w:rsidRDefault="00B11AAD" w:rsidP="00B11AAD">
      <w:pPr>
        <w:widowControl/>
        <w:shd w:val="clear" w:color="auto" w:fill="1B2932"/>
        <w:spacing w:line="225" w:lineRule="atLeast"/>
        <w:jc w:val="left"/>
        <w:rPr>
          <w:rFonts w:ascii="Consolas" w:eastAsia="宋体" w:hAnsi="Consolas" w:cs="宋体"/>
          <w:color w:val="C5CDD3"/>
          <w:kern w:val="0"/>
          <w:sz w:val="17"/>
          <w:szCs w:val="17"/>
        </w:rPr>
      </w:pPr>
      <w:proofErr w:type="spellStart"/>
      <w:proofErr w:type="gramStart"/>
      <w:r w:rsidRPr="00B11AAD">
        <w:rPr>
          <w:rFonts w:ascii="Consolas" w:eastAsia="宋体" w:hAnsi="Consolas" w:cs="宋体"/>
          <w:color w:val="D3B692"/>
          <w:kern w:val="0"/>
          <w:sz w:val="17"/>
          <w:szCs w:val="17"/>
        </w:rPr>
        <w:t>result.close</w:t>
      </w:r>
      <w:proofErr w:type="spellEnd"/>
      <w:proofErr w:type="gramEnd"/>
      <w:r w:rsidRPr="00B11AAD">
        <w:rPr>
          <w:rFonts w:ascii="Consolas" w:eastAsia="宋体" w:hAnsi="Consolas" w:cs="宋体"/>
          <w:color w:val="C5CDD3"/>
          <w:kern w:val="0"/>
          <w:sz w:val="17"/>
          <w:szCs w:val="17"/>
        </w:rPr>
        <w:t>()</w:t>
      </w:r>
    </w:p>
    <w:p w14:paraId="55FEA4A6" w14:textId="77777777" w:rsidR="00FF3830" w:rsidRPr="00B11AAD" w:rsidRDefault="00FF3830" w:rsidP="00502293">
      <w:pPr>
        <w:rPr>
          <w:rFonts w:hint="eastAsia"/>
        </w:rPr>
      </w:pPr>
    </w:p>
    <w:sectPr w:rsidR="00FF3830" w:rsidRPr="00B11A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136E" w14:textId="77777777" w:rsidR="00083986" w:rsidRDefault="00083986" w:rsidP="00502293">
      <w:r>
        <w:separator/>
      </w:r>
    </w:p>
  </w:endnote>
  <w:endnote w:type="continuationSeparator" w:id="0">
    <w:p w14:paraId="009A66C2" w14:textId="77777777" w:rsidR="00083986" w:rsidRDefault="00083986" w:rsidP="00502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CB01" w14:textId="77777777" w:rsidR="00083986" w:rsidRDefault="00083986" w:rsidP="00502293">
      <w:r>
        <w:separator/>
      </w:r>
    </w:p>
  </w:footnote>
  <w:footnote w:type="continuationSeparator" w:id="0">
    <w:p w14:paraId="5AC3E9AA" w14:textId="77777777" w:rsidR="00083986" w:rsidRDefault="00083986" w:rsidP="00502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FA"/>
    <w:rsid w:val="00083986"/>
    <w:rsid w:val="000D429C"/>
    <w:rsid w:val="00502293"/>
    <w:rsid w:val="00850CFA"/>
    <w:rsid w:val="00B11AAD"/>
    <w:rsid w:val="00D83923"/>
    <w:rsid w:val="00FF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55DD4"/>
  <w15:chartTrackingRefBased/>
  <w15:docId w15:val="{3E4AE031-D802-4796-9CC0-C49A1C3D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22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22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22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3D12-9C84-4ADD-AFB5-1BD49F01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54</Words>
  <Characters>8861</Characters>
  <Application>Microsoft Office Word</Application>
  <DocSecurity>0</DocSecurity>
  <Lines>73</Lines>
  <Paragraphs>20</Paragraphs>
  <ScaleCrop>false</ScaleCrop>
  <Company/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cafy@outlook.com</dc:creator>
  <cp:keywords/>
  <dc:description/>
  <cp:lastModifiedBy>Aucafy@outlook.com</cp:lastModifiedBy>
  <cp:revision>2</cp:revision>
  <dcterms:created xsi:type="dcterms:W3CDTF">2022-07-10T08:02:00Z</dcterms:created>
  <dcterms:modified xsi:type="dcterms:W3CDTF">2022-07-10T08:13:00Z</dcterms:modified>
</cp:coreProperties>
</file>